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6C326C91" w14:textId="77777777" w:rsidTr="00782EA9">
        <w:tc>
          <w:tcPr>
            <w:tcW w:w="9141" w:type="dxa"/>
          </w:tcPr>
          <w:p w14:paraId="19F2104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766718E1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57BE831" w14:textId="77777777" w:rsidR="0096348C" w:rsidRPr="00477C9F" w:rsidRDefault="0096348C" w:rsidP="00477C9F">
      <w:pPr>
        <w:rPr>
          <w:sz w:val="22"/>
          <w:szCs w:val="22"/>
        </w:rPr>
      </w:pPr>
    </w:p>
    <w:p w14:paraId="5D8780D5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68ED18D9" w14:textId="77777777" w:rsidTr="00F86ACF">
        <w:trPr>
          <w:cantSplit/>
          <w:trHeight w:val="742"/>
        </w:trPr>
        <w:tc>
          <w:tcPr>
            <w:tcW w:w="1790" w:type="dxa"/>
          </w:tcPr>
          <w:p w14:paraId="32664DD6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19C4D825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2FA4CF45" w14:textId="3334EF35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880F78">
              <w:rPr>
                <w:b/>
                <w:sz w:val="22"/>
                <w:szCs w:val="22"/>
              </w:rPr>
              <w:t>1</w:t>
            </w:r>
            <w:r w:rsidR="009E488B">
              <w:rPr>
                <w:b/>
                <w:sz w:val="22"/>
                <w:szCs w:val="22"/>
              </w:rPr>
              <w:t>1</w:t>
            </w:r>
          </w:p>
          <w:p w14:paraId="60B05D0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57BAD128" w14:textId="77777777" w:rsidTr="00F86ACF">
        <w:tc>
          <w:tcPr>
            <w:tcW w:w="1790" w:type="dxa"/>
          </w:tcPr>
          <w:p w14:paraId="6ADF381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10779C7B" w14:textId="210DB88A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0A1D83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8110BE">
              <w:rPr>
                <w:sz w:val="22"/>
                <w:szCs w:val="22"/>
              </w:rPr>
              <w:t>11</w:t>
            </w:r>
            <w:r w:rsidR="009B3631">
              <w:rPr>
                <w:sz w:val="22"/>
                <w:szCs w:val="22"/>
              </w:rPr>
              <w:t>-</w:t>
            </w:r>
            <w:r w:rsidR="00880F78">
              <w:rPr>
                <w:sz w:val="22"/>
                <w:szCs w:val="22"/>
              </w:rPr>
              <w:t>2</w:t>
            </w:r>
            <w:r w:rsidR="009E488B">
              <w:rPr>
                <w:sz w:val="22"/>
                <w:szCs w:val="22"/>
              </w:rPr>
              <w:t>8</w:t>
            </w:r>
          </w:p>
        </w:tc>
      </w:tr>
      <w:tr w:rsidR="0096348C" w:rsidRPr="00477C9F" w14:paraId="599AD283" w14:textId="77777777" w:rsidTr="00F86ACF">
        <w:tc>
          <w:tcPr>
            <w:tcW w:w="1790" w:type="dxa"/>
          </w:tcPr>
          <w:p w14:paraId="34F6C76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7A4C3BB0" w14:textId="7E2F3D10" w:rsidR="00BD53C1" w:rsidRPr="00477C9F" w:rsidRDefault="009E488B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B363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AA0FA6">
              <w:rPr>
                <w:sz w:val="22"/>
                <w:szCs w:val="22"/>
              </w:rPr>
              <w:t>5</w:t>
            </w:r>
            <w:r w:rsidR="00CF4ED5">
              <w:rPr>
                <w:sz w:val="22"/>
                <w:szCs w:val="22"/>
              </w:rPr>
              <w:t>–</w:t>
            </w:r>
            <w:r w:rsidR="00AA0FA6">
              <w:rPr>
                <w:sz w:val="22"/>
                <w:szCs w:val="22"/>
              </w:rPr>
              <w:t>11.45</w:t>
            </w:r>
          </w:p>
        </w:tc>
      </w:tr>
      <w:tr w:rsidR="0096348C" w:rsidRPr="00477C9F" w14:paraId="071D806E" w14:textId="77777777" w:rsidTr="00F86ACF">
        <w:tc>
          <w:tcPr>
            <w:tcW w:w="1790" w:type="dxa"/>
          </w:tcPr>
          <w:p w14:paraId="238AC3EF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1D8B6139" w14:textId="03AFFC1A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  <w:r w:rsidR="001B789C">
              <w:rPr>
                <w:sz w:val="22"/>
                <w:szCs w:val="22"/>
              </w:rPr>
              <w:t xml:space="preserve"> 1</w:t>
            </w:r>
          </w:p>
        </w:tc>
      </w:tr>
    </w:tbl>
    <w:p w14:paraId="11D4C2B2" w14:textId="77777777" w:rsidR="0096348C" w:rsidRPr="00477C9F" w:rsidRDefault="0096348C" w:rsidP="00477C9F">
      <w:pPr>
        <w:rPr>
          <w:sz w:val="22"/>
          <w:szCs w:val="22"/>
        </w:rPr>
      </w:pPr>
    </w:p>
    <w:p w14:paraId="2A3DEC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249849B7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DB0528" w14:paraId="3B403A0E" w14:textId="77777777" w:rsidTr="00F86ACF">
        <w:tc>
          <w:tcPr>
            <w:tcW w:w="753" w:type="dxa"/>
          </w:tcPr>
          <w:p w14:paraId="0150ACE7" w14:textId="77777777" w:rsidR="00F84080" w:rsidRPr="00DB0528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B0528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DB0528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0F05CEF8" w14:textId="77777777" w:rsidR="00336917" w:rsidRPr="00DB0528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B0528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6CE1CAA5" w14:textId="77777777" w:rsidR="00F84080" w:rsidRPr="00DB0528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D281D62" w14:textId="5FEE6E50" w:rsidR="0069143B" w:rsidRPr="00DB0528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B0528">
              <w:rPr>
                <w:snapToGrid w:val="0"/>
                <w:sz w:val="22"/>
                <w:szCs w:val="22"/>
              </w:rPr>
              <w:t>Utskottet justerade särskilt protokoll 202</w:t>
            </w:r>
            <w:r w:rsidR="00EB08AE" w:rsidRPr="00DB0528">
              <w:rPr>
                <w:snapToGrid w:val="0"/>
                <w:sz w:val="22"/>
                <w:szCs w:val="22"/>
              </w:rPr>
              <w:t>3</w:t>
            </w:r>
            <w:r w:rsidRPr="00DB0528">
              <w:rPr>
                <w:snapToGrid w:val="0"/>
                <w:sz w:val="22"/>
                <w:szCs w:val="22"/>
              </w:rPr>
              <w:t>/2</w:t>
            </w:r>
            <w:r w:rsidR="00EB08AE" w:rsidRPr="00DB0528">
              <w:rPr>
                <w:snapToGrid w:val="0"/>
                <w:sz w:val="22"/>
                <w:szCs w:val="22"/>
              </w:rPr>
              <w:t>4</w:t>
            </w:r>
            <w:r w:rsidRPr="00DB0528">
              <w:rPr>
                <w:snapToGrid w:val="0"/>
                <w:sz w:val="22"/>
                <w:szCs w:val="22"/>
              </w:rPr>
              <w:t>:</w:t>
            </w:r>
            <w:r w:rsidR="009E488B" w:rsidRPr="00DB0528">
              <w:rPr>
                <w:snapToGrid w:val="0"/>
                <w:sz w:val="22"/>
                <w:szCs w:val="22"/>
              </w:rPr>
              <w:t>10</w:t>
            </w:r>
            <w:r w:rsidR="00FD0038" w:rsidRPr="00DB0528">
              <w:rPr>
                <w:snapToGrid w:val="0"/>
                <w:sz w:val="22"/>
                <w:szCs w:val="22"/>
              </w:rPr>
              <w:t>.</w:t>
            </w:r>
          </w:p>
          <w:p w14:paraId="76FBF704" w14:textId="77777777" w:rsidR="007864F6" w:rsidRPr="00DB0528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DB0528" w14:paraId="719F47FD" w14:textId="77777777" w:rsidTr="00F86ACF">
        <w:tc>
          <w:tcPr>
            <w:tcW w:w="753" w:type="dxa"/>
          </w:tcPr>
          <w:p w14:paraId="359A2B7D" w14:textId="584C6A66" w:rsidR="00F84080" w:rsidRPr="00DB0528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B0528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67232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2B1192B1" w14:textId="77777777" w:rsidR="0069143B" w:rsidRDefault="00DB0528" w:rsidP="0069143B">
            <w:pPr>
              <w:rPr>
                <w:b/>
                <w:bCs/>
                <w:sz w:val="22"/>
                <w:szCs w:val="22"/>
              </w:rPr>
            </w:pPr>
            <w:r w:rsidRPr="00DB0528">
              <w:rPr>
                <w:b/>
                <w:bCs/>
                <w:sz w:val="22"/>
                <w:szCs w:val="22"/>
              </w:rPr>
              <w:t>Vissa förvaltningsärenden</w:t>
            </w:r>
          </w:p>
          <w:p w14:paraId="042AE750" w14:textId="77777777" w:rsidR="00DB0528" w:rsidRDefault="00DB0528" w:rsidP="0069143B">
            <w:pPr>
              <w:rPr>
                <w:b/>
                <w:bCs/>
                <w:sz w:val="22"/>
                <w:szCs w:val="22"/>
              </w:rPr>
            </w:pPr>
          </w:p>
          <w:p w14:paraId="7CF88E7F" w14:textId="77777777" w:rsidR="00DB0528" w:rsidRPr="00BF62B8" w:rsidRDefault="00DB0528" w:rsidP="00DB0528">
            <w:pPr>
              <w:spacing w:after="240"/>
              <w:rPr>
                <w:snapToGrid w:val="0"/>
                <w:sz w:val="22"/>
                <w:szCs w:val="22"/>
              </w:rPr>
            </w:pPr>
            <w:r w:rsidRPr="00BF62B8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667FA54E" w14:textId="77777777" w:rsidR="00DB0528" w:rsidRPr="00BF62B8" w:rsidRDefault="00DB0528" w:rsidP="00DB0528">
            <w:pPr>
              <w:rPr>
                <w:b/>
                <w:snapToGrid w:val="0"/>
                <w:sz w:val="22"/>
                <w:szCs w:val="22"/>
              </w:rPr>
            </w:pPr>
            <w:r w:rsidRPr="00BF62B8">
              <w:rPr>
                <w:snapToGrid w:val="0"/>
                <w:sz w:val="22"/>
                <w:szCs w:val="22"/>
              </w:rPr>
              <w:t>Ärendet bordlades.</w:t>
            </w:r>
          </w:p>
          <w:p w14:paraId="565763DF" w14:textId="5C354F2A" w:rsidR="00DB0528" w:rsidRPr="00DB0528" w:rsidRDefault="00DB0528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DB0528" w14:paraId="5864998E" w14:textId="77777777" w:rsidTr="00F86ACF">
        <w:tc>
          <w:tcPr>
            <w:tcW w:w="753" w:type="dxa"/>
          </w:tcPr>
          <w:p w14:paraId="069996EC" w14:textId="7988EAC3" w:rsidR="00376C7D" w:rsidRPr="00DB0528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B0528">
              <w:rPr>
                <w:b/>
                <w:snapToGrid w:val="0"/>
                <w:sz w:val="22"/>
                <w:szCs w:val="22"/>
              </w:rPr>
              <w:t>§</w:t>
            </w:r>
            <w:r w:rsidR="00861B6D" w:rsidRPr="00DB0528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467232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0451ABE3" w14:textId="77777777" w:rsidR="00930B63" w:rsidRDefault="00DB0528" w:rsidP="009E488B">
            <w:pPr>
              <w:rPr>
                <w:b/>
                <w:bCs/>
                <w:sz w:val="22"/>
                <w:szCs w:val="22"/>
              </w:rPr>
            </w:pPr>
            <w:r w:rsidRPr="00DB0528">
              <w:rPr>
                <w:b/>
                <w:bCs/>
                <w:sz w:val="22"/>
                <w:szCs w:val="22"/>
              </w:rPr>
              <w:t>Planering av lagstiftningsprocessen</w:t>
            </w:r>
          </w:p>
          <w:p w14:paraId="30E23401" w14:textId="77777777" w:rsidR="00DB0528" w:rsidRDefault="00DB0528" w:rsidP="009E488B">
            <w:pPr>
              <w:rPr>
                <w:b/>
                <w:bCs/>
                <w:sz w:val="22"/>
                <w:szCs w:val="22"/>
              </w:rPr>
            </w:pPr>
          </w:p>
          <w:p w14:paraId="70F1E5C6" w14:textId="77777777" w:rsidR="00DB0528" w:rsidRPr="00BF62B8" w:rsidRDefault="00DB0528" w:rsidP="00DB0528">
            <w:pPr>
              <w:spacing w:after="240"/>
              <w:rPr>
                <w:snapToGrid w:val="0"/>
                <w:sz w:val="22"/>
                <w:szCs w:val="22"/>
              </w:rPr>
            </w:pPr>
            <w:r w:rsidRPr="00BF62B8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0B08CDDA" w14:textId="77777777" w:rsidR="00DB0528" w:rsidRPr="00BF62B8" w:rsidRDefault="00DB0528" w:rsidP="00DB0528">
            <w:pPr>
              <w:rPr>
                <w:b/>
                <w:snapToGrid w:val="0"/>
                <w:sz w:val="22"/>
                <w:szCs w:val="22"/>
              </w:rPr>
            </w:pPr>
            <w:r w:rsidRPr="00BF62B8">
              <w:rPr>
                <w:snapToGrid w:val="0"/>
                <w:sz w:val="22"/>
                <w:szCs w:val="22"/>
              </w:rPr>
              <w:t>Ärendet bordlades.</w:t>
            </w:r>
          </w:p>
          <w:p w14:paraId="569CCCAB" w14:textId="4C3BE58D" w:rsidR="00DB0528" w:rsidRPr="00DB0528" w:rsidRDefault="00DB0528" w:rsidP="009E488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861B6D" w:rsidRPr="00DB0528" w14:paraId="0337EBC6" w14:textId="77777777" w:rsidTr="00F86ACF">
        <w:tc>
          <w:tcPr>
            <w:tcW w:w="753" w:type="dxa"/>
          </w:tcPr>
          <w:p w14:paraId="6F0BDEF8" w14:textId="14A32265" w:rsidR="00861B6D" w:rsidRPr="00DB0528" w:rsidRDefault="00861B6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B0528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67232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596" w:type="dxa"/>
            <w:gridSpan w:val="2"/>
          </w:tcPr>
          <w:p w14:paraId="5757BE16" w14:textId="2BE1BDF1" w:rsidR="00DB0528" w:rsidRDefault="00DB0528" w:rsidP="009E488B">
            <w:pPr>
              <w:rPr>
                <w:b/>
                <w:sz w:val="22"/>
                <w:szCs w:val="22"/>
              </w:rPr>
            </w:pPr>
            <w:r w:rsidRPr="00DB0528">
              <w:rPr>
                <w:b/>
                <w:bCs/>
                <w:sz w:val="22"/>
                <w:szCs w:val="22"/>
              </w:rPr>
              <w:t>Underlag inför samråd med EU-nämnden</w:t>
            </w:r>
            <w:r w:rsidRPr="00DB0528">
              <w:rPr>
                <w:b/>
                <w:bCs/>
                <w:sz w:val="22"/>
                <w:szCs w:val="22"/>
              </w:rPr>
              <w:br/>
            </w:r>
          </w:p>
          <w:p w14:paraId="5C242935" w14:textId="77777777" w:rsidR="00DB0528" w:rsidRPr="00BF62B8" w:rsidRDefault="00DB0528" w:rsidP="00DB0528">
            <w:pPr>
              <w:spacing w:after="240"/>
              <w:rPr>
                <w:snapToGrid w:val="0"/>
                <w:sz w:val="22"/>
                <w:szCs w:val="22"/>
              </w:rPr>
            </w:pPr>
            <w:r w:rsidRPr="00BF62B8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724DC093" w14:textId="77777777" w:rsidR="00DB0528" w:rsidRPr="00BF62B8" w:rsidRDefault="00DB0528" w:rsidP="00DB0528">
            <w:pPr>
              <w:rPr>
                <w:b/>
                <w:snapToGrid w:val="0"/>
                <w:sz w:val="22"/>
                <w:szCs w:val="22"/>
              </w:rPr>
            </w:pPr>
            <w:r w:rsidRPr="00BF62B8">
              <w:rPr>
                <w:snapToGrid w:val="0"/>
                <w:sz w:val="22"/>
                <w:szCs w:val="22"/>
              </w:rPr>
              <w:t>Ärendet bordlades.</w:t>
            </w:r>
          </w:p>
          <w:p w14:paraId="3575CCA0" w14:textId="0D357860" w:rsidR="00DB0528" w:rsidRPr="00DB0528" w:rsidRDefault="00DB0528" w:rsidP="009E488B">
            <w:pPr>
              <w:rPr>
                <w:b/>
                <w:sz w:val="22"/>
                <w:szCs w:val="22"/>
              </w:rPr>
            </w:pPr>
          </w:p>
        </w:tc>
      </w:tr>
      <w:tr w:rsidR="00DB0528" w:rsidRPr="00DB0528" w14:paraId="6A21BC38" w14:textId="77777777" w:rsidTr="00A464B7">
        <w:tc>
          <w:tcPr>
            <w:tcW w:w="753" w:type="dxa"/>
          </w:tcPr>
          <w:p w14:paraId="235DA496" w14:textId="516B315E" w:rsidR="00DB0528" w:rsidRPr="00DB0528" w:rsidRDefault="00DB0528" w:rsidP="00A464B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B0528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67232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596" w:type="dxa"/>
            <w:gridSpan w:val="2"/>
          </w:tcPr>
          <w:p w14:paraId="5A7FCC28" w14:textId="77777777" w:rsidR="00DB0528" w:rsidRPr="00DB0528" w:rsidRDefault="00DB0528" w:rsidP="00A464B7">
            <w:pPr>
              <w:rPr>
                <w:b/>
                <w:sz w:val="22"/>
                <w:szCs w:val="22"/>
              </w:rPr>
            </w:pPr>
            <w:r w:rsidRPr="00DB0528">
              <w:rPr>
                <w:b/>
                <w:sz w:val="22"/>
                <w:szCs w:val="22"/>
              </w:rPr>
              <w:t>Ordförandebyte</w:t>
            </w:r>
          </w:p>
          <w:p w14:paraId="73C8072D" w14:textId="77777777" w:rsidR="00DB0528" w:rsidRPr="00DB0528" w:rsidRDefault="00DB0528" w:rsidP="00A464B7">
            <w:pPr>
              <w:rPr>
                <w:b/>
                <w:sz w:val="22"/>
                <w:szCs w:val="22"/>
              </w:rPr>
            </w:pPr>
          </w:p>
          <w:p w14:paraId="5BC831B9" w14:textId="77777777" w:rsidR="00DB0528" w:rsidRPr="00DB0528" w:rsidRDefault="00DB0528" w:rsidP="00A464B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B0528">
              <w:rPr>
                <w:sz w:val="22"/>
                <w:szCs w:val="22"/>
              </w:rPr>
              <w:t>Ordföranden Ida Karkiainen lämnade sammanträdet och vice ordföranden Erik Ottoson övertog ledningen av sammanträdet.</w:t>
            </w:r>
          </w:p>
          <w:p w14:paraId="2A286119" w14:textId="77777777" w:rsidR="00DB0528" w:rsidRPr="00DB0528" w:rsidRDefault="00DB0528" w:rsidP="00A464B7">
            <w:pPr>
              <w:rPr>
                <w:b/>
                <w:sz w:val="22"/>
                <w:szCs w:val="22"/>
              </w:rPr>
            </w:pPr>
          </w:p>
        </w:tc>
      </w:tr>
      <w:tr w:rsidR="00861B6D" w:rsidRPr="00DB0528" w14:paraId="5EC86A00" w14:textId="77777777" w:rsidTr="00F86ACF">
        <w:tc>
          <w:tcPr>
            <w:tcW w:w="753" w:type="dxa"/>
          </w:tcPr>
          <w:p w14:paraId="4D11D9DC" w14:textId="1851B13A" w:rsidR="00861B6D" w:rsidRPr="00DB0528" w:rsidRDefault="00861B6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B0528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67232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596" w:type="dxa"/>
            <w:gridSpan w:val="2"/>
          </w:tcPr>
          <w:p w14:paraId="5150C4BE" w14:textId="77777777" w:rsidR="00861B6D" w:rsidRDefault="00DB0528" w:rsidP="009E488B">
            <w:pPr>
              <w:rPr>
                <w:b/>
                <w:sz w:val="22"/>
                <w:szCs w:val="22"/>
              </w:rPr>
            </w:pPr>
            <w:r w:rsidRPr="00DB0528">
              <w:rPr>
                <w:b/>
                <w:bCs/>
                <w:sz w:val="22"/>
                <w:szCs w:val="22"/>
              </w:rPr>
              <w:t>Styrningen av statligt ägda bolag med samhällsuppdrag</w:t>
            </w:r>
            <w:r w:rsidRPr="00DB0528">
              <w:rPr>
                <w:sz w:val="22"/>
                <w:szCs w:val="22"/>
              </w:rPr>
              <w:br/>
            </w:r>
          </w:p>
          <w:p w14:paraId="22989DF1" w14:textId="77777777" w:rsidR="00DB0528" w:rsidRPr="00BF62B8" w:rsidRDefault="00DB0528" w:rsidP="00DB0528">
            <w:pPr>
              <w:spacing w:after="240"/>
              <w:rPr>
                <w:snapToGrid w:val="0"/>
                <w:sz w:val="22"/>
                <w:szCs w:val="22"/>
              </w:rPr>
            </w:pPr>
            <w:r w:rsidRPr="00BF62B8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53EFF620" w14:textId="77777777" w:rsidR="00DB0528" w:rsidRPr="00BF62B8" w:rsidRDefault="00DB0528" w:rsidP="00DB0528">
            <w:pPr>
              <w:rPr>
                <w:b/>
                <w:snapToGrid w:val="0"/>
                <w:sz w:val="22"/>
                <w:szCs w:val="22"/>
              </w:rPr>
            </w:pPr>
            <w:r w:rsidRPr="00BF62B8">
              <w:rPr>
                <w:snapToGrid w:val="0"/>
                <w:sz w:val="22"/>
                <w:szCs w:val="22"/>
              </w:rPr>
              <w:t>Ärendet bordlades.</w:t>
            </w:r>
          </w:p>
          <w:p w14:paraId="40DFA4F7" w14:textId="6BCDCD7A" w:rsidR="00DB0528" w:rsidRPr="00DB0528" w:rsidRDefault="00DB0528" w:rsidP="009E488B">
            <w:pPr>
              <w:rPr>
                <w:b/>
                <w:sz w:val="22"/>
                <w:szCs w:val="22"/>
              </w:rPr>
            </w:pPr>
          </w:p>
        </w:tc>
      </w:tr>
      <w:tr w:rsidR="00693F85" w:rsidRPr="00DB0528" w14:paraId="761323D4" w14:textId="77777777" w:rsidTr="00F86ACF">
        <w:tc>
          <w:tcPr>
            <w:tcW w:w="753" w:type="dxa"/>
          </w:tcPr>
          <w:p w14:paraId="7D67AC7B" w14:textId="171CC7B0" w:rsidR="00693F85" w:rsidRPr="00DB0528" w:rsidRDefault="00693F8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467232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  <w:gridSpan w:val="2"/>
          </w:tcPr>
          <w:p w14:paraId="2A51F940" w14:textId="77777777" w:rsidR="00693F85" w:rsidRPr="00DB0528" w:rsidRDefault="00693F85" w:rsidP="00693F85">
            <w:pPr>
              <w:rPr>
                <w:b/>
                <w:sz w:val="22"/>
                <w:szCs w:val="22"/>
              </w:rPr>
            </w:pPr>
            <w:r w:rsidRPr="00DB0528">
              <w:rPr>
                <w:b/>
                <w:sz w:val="22"/>
                <w:szCs w:val="22"/>
              </w:rPr>
              <w:t>Ordförandebyte</w:t>
            </w:r>
          </w:p>
          <w:p w14:paraId="4C6E3AB1" w14:textId="77777777" w:rsidR="00693F85" w:rsidRDefault="00693F85" w:rsidP="009E488B">
            <w:pPr>
              <w:rPr>
                <w:b/>
                <w:bCs/>
                <w:sz w:val="22"/>
                <w:szCs w:val="22"/>
              </w:rPr>
            </w:pPr>
          </w:p>
          <w:p w14:paraId="46301D7A" w14:textId="77777777" w:rsidR="00693F85" w:rsidRPr="00A00FB2" w:rsidRDefault="00693F85" w:rsidP="00693F8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00FB2">
              <w:rPr>
                <w:sz w:val="22"/>
                <w:szCs w:val="22"/>
              </w:rPr>
              <w:t>Ordföranden Ida Karkiainen</w:t>
            </w:r>
            <w:r>
              <w:rPr>
                <w:sz w:val="22"/>
                <w:szCs w:val="22"/>
              </w:rPr>
              <w:t xml:space="preserve"> återtog</w:t>
            </w:r>
            <w:r w:rsidRPr="00A00FB2">
              <w:rPr>
                <w:sz w:val="22"/>
                <w:szCs w:val="22"/>
              </w:rPr>
              <w:t xml:space="preserve"> ledningen av sammanträdet.</w:t>
            </w:r>
          </w:p>
          <w:p w14:paraId="0D50F6A7" w14:textId="25D3E112" w:rsidR="00693F85" w:rsidRPr="00DB0528" w:rsidRDefault="00693F85" w:rsidP="009E488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B5DF2" w:rsidRPr="00DB0528" w14:paraId="1E612C30" w14:textId="77777777" w:rsidTr="00F86ACF">
        <w:tc>
          <w:tcPr>
            <w:tcW w:w="753" w:type="dxa"/>
          </w:tcPr>
          <w:p w14:paraId="4E59CE38" w14:textId="462564B5" w:rsidR="00CB5DF2" w:rsidRPr="00DB0528" w:rsidRDefault="00CB5DF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B0528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67232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596" w:type="dxa"/>
            <w:gridSpan w:val="2"/>
          </w:tcPr>
          <w:p w14:paraId="287C045F" w14:textId="77777777" w:rsidR="00CB5DF2" w:rsidRDefault="00DB0528" w:rsidP="009E488B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  <w:r w:rsidRPr="00DB0528">
              <w:rPr>
                <w:b/>
                <w:bCs/>
                <w:sz w:val="22"/>
                <w:szCs w:val="22"/>
              </w:rPr>
              <w:t>Förordningar om statligt stöd</w:t>
            </w:r>
          </w:p>
          <w:p w14:paraId="49D99AC9" w14:textId="77777777" w:rsidR="00DB0528" w:rsidRDefault="00DB0528" w:rsidP="009E488B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</w:p>
          <w:p w14:paraId="3C13F367" w14:textId="77777777" w:rsidR="00DB0528" w:rsidRPr="00BF62B8" w:rsidRDefault="00DB0528" w:rsidP="00DB0528">
            <w:pPr>
              <w:spacing w:after="240"/>
              <w:rPr>
                <w:snapToGrid w:val="0"/>
                <w:sz w:val="22"/>
                <w:szCs w:val="22"/>
              </w:rPr>
            </w:pPr>
            <w:r w:rsidRPr="00BF62B8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646D7CD9" w14:textId="77777777" w:rsidR="00DB0528" w:rsidRPr="00BF62B8" w:rsidRDefault="00DB0528" w:rsidP="00DB0528">
            <w:pPr>
              <w:rPr>
                <w:b/>
                <w:snapToGrid w:val="0"/>
                <w:sz w:val="22"/>
                <w:szCs w:val="22"/>
              </w:rPr>
            </w:pPr>
            <w:r w:rsidRPr="00BF62B8">
              <w:rPr>
                <w:snapToGrid w:val="0"/>
                <w:sz w:val="22"/>
                <w:szCs w:val="22"/>
              </w:rPr>
              <w:t>Ärendet bordlades.</w:t>
            </w:r>
          </w:p>
          <w:p w14:paraId="66492018" w14:textId="38C071C6" w:rsidR="00DB0528" w:rsidRPr="00DB0528" w:rsidRDefault="00DB0528" w:rsidP="009E488B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861B6D" w:rsidRPr="00DB0528" w14:paraId="3A3F9EE7" w14:textId="77777777" w:rsidTr="00CB5DF2">
        <w:tc>
          <w:tcPr>
            <w:tcW w:w="753" w:type="dxa"/>
            <w:shd w:val="clear" w:color="auto" w:fill="FFFFFF" w:themeFill="background1"/>
          </w:tcPr>
          <w:p w14:paraId="0245A9E3" w14:textId="311C7094" w:rsidR="00861B6D" w:rsidRPr="00DB0528" w:rsidRDefault="00861B6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B0528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67232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596" w:type="dxa"/>
            <w:gridSpan w:val="2"/>
            <w:shd w:val="clear" w:color="auto" w:fill="FFFFFF" w:themeFill="background1"/>
          </w:tcPr>
          <w:p w14:paraId="08927F34" w14:textId="77777777" w:rsidR="00861B6D" w:rsidRPr="00DB0528" w:rsidRDefault="00861B6D" w:rsidP="0069143B">
            <w:pPr>
              <w:rPr>
                <w:b/>
                <w:sz w:val="22"/>
                <w:szCs w:val="22"/>
              </w:rPr>
            </w:pPr>
            <w:r w:rsidRPr="00DB0528">
              <w:rPr>
                <w:b/>
                <w:sz w:val="22"/>
                <w:szCs w:val="22"/>
              </w:rPr>
              <w:t>Fråga om utlämnande av allmän handling</w:t>
            </w:r>
          </w:p>
          <w:p w14:paraId="2031A303" w14:textId="77777777" w:rsidR="00861B6D" w:rsidRPr="00DB0528" w:rsidRDefault="00861B6D" w:rsidP="0069143B">
            <w:pPr>
              <w:rPr>
                <w:b/>
                <w:sz w:val="22"/>
                <w:szCs w:val="22"/>
              </w:rPr>
            </w:pPr>
          </w:p>
          <w:p w14:paraId="0ED8C922" w14:textId="7AB0D626" w:rsidR="00324FA2" w:rsidRPr="00DB0528" w:rsidRDefault="00324FA2" w:rsidP="00324FA2">
            <w:pPr>
              <w:rPr>
                <w:snapToGrid w:val="0"/>
                <w:sz w:val="22"/>
                <w:szCs w:val="22"/>
              </w:rPr>
            </w:pPr>
            <w:r w:rsidRPr="00DB0528">
              <w:rPr>
                <w:snapToGrid w:val="0"/>
                <w:sz w:val="22"/>
                <w:szCs w:val="22"/>
              </w:rPr>
              <w:t xml:space="preserve">Utskottet fortsatte behandlingen av en inkommen begäran (dnr </w:t>
            </w:r>
            <w:proofErr w:type="gramStart"/>
            <w:r w:rsidRPr="00DB0528">
              <w:rPr>
                <w:snapToGrid w:val="0"/>
                <w:sz w:val="22"/>
                <w:szCs w:val="22"/>
              </w:rPr>
              <w:t>466-</w:t>
            </w:r>
            <w:r w:rsidRPr="00DB0528">
              <w:rPr>
                <w:snapToGrid w:val="0"/>
                <w:sz w:val="22"/>
                <w:szCs w:val="22"/>
              </w:rPr>
              <w:lastRenderedPageBreak/>
              <w:t>2023</w:t>
            </w:r>
            <w:proofErr w:type="gramEnd"/>
            <w:r w:rsidRPr="00DB0528">
              <w:rPr>
                <w:snapToGrid w:val="0"/>
                <w:sz w:val="22"/>
                <w:szCs w:val="22"/>
              </w:rPr>
              <w:t>/24) om att få ta del av vissa handlingar i ett tidigare granskningsärende.</w:t>
            </w:r>
          </w:p>
          <w:p w14:paraId="2DA8C37E" w14:textId="77777777" w:rsidR="00324FA2" w:rsidRPr="00DB0528" w:rsidRDefault="00324FA2" w:rsidP="00324FA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E607DB5" w14:textId="42A71571" w:rsidR="00324FA2" w:rsidRPr="00DB0528" w:rsidRDefault="00324FA2" w:rsidP="00324FA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B0528">
              <w:rPr>
                <w:snapToGrid w:val="0"/>
                <w:sz w:val="22"/>
                <w:szCs w:val="22"/>
              </w:rPr>
              <w:t xml:space="preserve">Utskottet beslutade att lämna ut handlingarna med undantag för vissa delar. De delar som inte lämnas ut bedöms av utskottet omfattas av sekretess enligt 15 kap. 1 § </w:t>
            </w:r>
            <w:r w:rsidR="00604363">
              <w:rPr>
                <w:snapToGrid w:val="0"/>
                <w:sz w:val="22"/>
                <w:szCs w:val="22"/>
              </w:rPr>
              <w:t xml:space="preserve">och </w:t>
            </w:r>
            <w:r w:rsidR="00604363" w:rsidRPr="00DB0528">
              <w:rPr>
                <w:snapToGrid w:val="0"/>
                <w:sz w:val="22"/>
                <w:szCs w:val="22"/>
              </w:rPr>
              <w:t>1</w:t>
            </w:r>
            <w:r w:rsidR="00604363">
              <w:rPr>
                <w:snapToGrid w:val="0"/>
                <w:sz w:val="22"/>
                <w:szCs w:val="22"/>
              </w:rPr>
              <w:t>8</w:t>
            </w:r>
            <w:r w:rsidR="00604363" w:rsidRPr="00DB0528">
              <w:rPr>
                <w:snapToGrid w:val="0"/>
                <w:sz w:val="22"/>
                <w:szCs w:val="22"/>
              </w:rPr>
              <w:t xml:space="preserve"> kap. 1</w:t>
            </w:r>
            <w:r w:rsidR="00604363">
              <w:rPr>
                <w:snapToGrid w:val="0"/>
                <w:sz w:val="22"/>
                <w:szCs w:val="22"/>
              </w:rPr>
              <w:t>3</w:t>
            </w:r>
            <w:r w:rsidR="00604363" w:rsidRPr="00DB0528">
              <w:rPr>
                <w:snapToGrid w:val="0"/>
                <w:sz w:val="22"/>
                <w:szCs w:val="22"/>
              </w:rPr>
              <w:t xml:space="preserve"> § </w:t>
            </w:r>
            <w:r w:rsidRPr="00DB0528">
              <w:rPr>
                <w:snapToGrid w:val="0"/>
                <w:sz w:val="22"/>
                <w:szCs w:val="22"/>
              </w:rPr>
              <w:t>offentlighets- och sekretesslagen (2009:400)</w:t>
            </w:r>
            <w:r w:rsidR="00604363">
              <w:rPr>
                <w:snapToGrid w:val="0"/>
                <w:sz w:val="22"/>
                <w:szCs w:val="22"/>
              </w:rPr>
              <w:t>.</w:t>
            </w:r>
          </w:p>
          <w:p w14:paraId="16C366CB" w14:textId="77777777" w:rsidR="00324FA2" w:rsidRPr="00DB0528" w:rsidRDefault="00324FA2" w:rsidP="00324FA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14B2BA6" w14:textId="1549E57C" w:rsidR="00324FA2" w:rsidRPr="00DB0528" w:rsidRDefault="00324FA2" w:rsidP="00324FA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B0528">
              <w:rPr>
                <w:snapToGrid w:val="0"/>
                <w:sz w:val="22"/>
                <w:szCs w:val="22"/>
              </w:rPr>
              <w:t xml:space="preserve">Handlingen lämnas ut i den omfattning som framgår av </w:t>
            </w:r>
            <w:r w:rsidRPr="00DB0528">
              <w:rPr>
                <w:iCs/>
                <w:snapToGrid w:val="0"/>
                <w:sz w:val="22"/>
                <w:szCs w:val="22"/>
              </w:rPr>
              <w:t>bilaga 2</w:t>
            </w:r>
            <w:r w:rsidR="001B789C">
              <w:rPr>
                <w:iCs/>
                <w:snapToGrid w:val="0"/>
                <w:sz w:val="22"/>
                <w:szCs w:val="22"/>
              </w:rPr>
              <w:t xml:space="preserve"> och 3</w:t>
            </w:r>
            <w:r w:rsidRPr="00DB0528">
              <w:rPr>
                <w:iCs/>
                <w:snapToGrid w:val="0"/>
                <w:sz w:val="22"/>
                <w:szCs w:val="22"/>
              </w:rPr>
              <w:t>.</w:t>
            </w:r>
          </w:p>
          <w:p w14:paraId="1BD65819" w14:textId="77777777" w:rsidR="00324FA2" w:rsidRPr="00DB0528" w:rsidRDefault="00324FA2" w:rsidP="00324FA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8FE73ED" w14:textId="77777777" w:rsidR="00324FA2" w:rsidRPr="00DB0528" w:rsidRDefault="00324FA2" w:rsidP="00324FA2">
            <w:pPr>
              <w:rPr>
                <w:snapToGrid w:val="0"/>
                <w:sz w:val="22"/>
                <w:szCs w:val="22"/>
              </w:rPr>
            </w:pPr>
            <w:r w:rsidRPr="00DB0528">
              <w:rPr>
                <w:snapToGrid w:val="0"/>
                <w:sz w:val="22"/>
                <w:szCs w:val="22"/>
              </w:rPr>
              <w:t>Denna paragraf förklarades omedelbart justerad.</w:t>
            </w:r>
          </w:p>
          <w:p w14:paraId="45932D5A" w14:textId="7726A26A" w:rsidR="00861B6D" w:rsidRPr="00DB0528" w:rsidRDefault="00861B6D" w:rsidP="00861B6D">
            <w:pPr>
              <w:rPr>
                <w:b/>
                <w:sz w:val="22"/>
                <w:szCs w:val="22"/>
              </w:rPr>
            </w:pPr>
          </w:p>
        </w:tc>
      </w:tr>
      <w:tr w:rsidR="0096348C" w:rsidRPr="00DB0528" w14:paraId="041B555D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1867D0E6" w14:textId="77777777" w:rsidR="008273F4" w:rsidRPr="00DB0528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B0528">
              <w:rPr>
                <w:sz w:val="22"/>
                <w:szCs w:val="22"/>
              </w:rPr>
              <w:lastRenderedPageBreak/>
              <w:t>Vid protokollet</w:t>
            </w:r>
          </w:p>
          <w:p w14:paraId="5E064CEA" w14:textId="5CCB696A" w:rsidR="008273F4" w:rsidRPr="00DB0528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B0528">
              <w:rPr>
                <w:sz w:val="22"/>
                <w:szCs w:val="22"/>
              </w:rPr>
              <w:t>Justera</w:t>
            </w:r>
            <w:r w:rsidR="00F9738B">
              <w:rPr>
                <w:sz w:val="22"/>
                <w:szCs w:val="22"/>
              </w:rPr>
              <w:t>t 2023-11-30</w:t>
            </w:r>
          </w:p>
          <w:p w14:paraId="49921423" w14:textId="0297FE46" w:rsidR="00AF32C5" w:rsidRPr="00DB0528" w:rsidRDefault="000106E1" w:rsidP="00F9738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B0528">
              <w:rPr>
                <w:sz w:val="22"/>
                <w:szCs w:val="22"/>
              </w:rPr>
              <w:t>Ida Karkiainen</w:t>
            </w:r>
          </w:p>
        </w:tc>
      </w:tr>
    </w:tbl>
    <w:p w14:paraId="27A691AD" w14:textId="77777777" w:rsidR="005805B8" w:rsidRDefault="005805B8" w:rsidP="005805B8">
      <w:pPr>
        <w:widowControl/>
        <w:rPr>
          <w:sz w:val="22"/>
          <w:szCs w:val="22"/>
        </w:rPr>
      </w:pPr>
    </w:p>
    <w:p w14:paraId="3C2F58DD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102BED66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0E6E8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29573D35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12D3D586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66117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151E08">
              <w:rPr>
                <w:sz w:val="20"/>
              </w:rPr>
              <w:t>10</w:t>
            </w:r>
            <w:r>
              <w:rPr>
                <w:sz w:val="20"/>
              </w:rPr>
              <w:t>-</w:t>
            </w:r>
            <w:r w:rsidR="00151E08">
              <w:rPr>
                <w:sz w:val="20"/>
              </w:rPr>
              <w:t>09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3B34327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F242853" w14:textId="3EFFEC63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  <w:r w:rsidR="001B789C">
              <w:rPr>
                <w:b/>
                <w:sz w:val="22"/>
                <w:szCs w:val="22"/>
              </w:rPr>
              <w:t xml:space="preserve"> 1</w:t>
            </w:r>
          </w:p>
          <w:p w14:paraId="592BED57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053CFFBF" w14:textId="45C9CE49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EB08AE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EB08AE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D7243A">
              <w:rPr>
                <w:sz w:val="20"/>
              </w:rPr>
              <w:t>1</w:t>
            </w:r>
            <w:r w:rsidR="0048587F">
              <w:rPr>
                <w:sz w:val="20"/>
              </w:rPr>
              <w:t>1</w:t>
            </w:r>
          </w:p>
        </w:tc>
      </w:tr>
      <w:tr w:rsidR="005805B8" w14:paraId="5AAD9A9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1F9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02C0" w14:textId="619FCAD8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</w:t>
            </w:r>
            <w:r w:rsidR="00D916E3">
              <w:rPr>
                <w:sz w:val="20"/>
              </w:rPr>
              <w:t>1–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4A02" w14:textId="05E654F1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D916E3">
              <w:rPr>
                <w:sz w:val="20"/>
              </w:rPr>
              <w:t xml:space="preserve"> 3</w:t>
            </w:r>
            <w:r w:rsidR="00616940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F0CB" w14:textId="7055674E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D916E3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68560" w14:textId="00F636B5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D916E3">
              <w:rPr>
                <w:sz w:val="20"/>
              </w:rPr>
              <w:t xml:space="preserve"> 5–6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9A01" w14:textId="33D12D50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D916E3">
              <w:rPr>
                <w:sz w:val="20"/>
              </w:rPr>
              <w:t xml:space="preserve"> 7–9</w:t>
            </w:r>
            <w:r w:rsidR="00BF383B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E1F1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C2A0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596E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5393DCA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681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2A87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50DCE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835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2CF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24E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A8BD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3430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EC1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D69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C4D7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128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70E58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2F6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FF0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428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26B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8E4E18" w14:paraId="3BF9141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9F8C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</w:rPr>
              <w:t xml:space="preserve">Ida Karkiainen (S) </w:t>
            </w:r>
            <w:r w:rsidRPr="003F7EB7">
              <w:rPr>
                <w:bCs/>
                <w:i/>
                <w:sz w:val="22"/>
                <w:szCs w:val="22"/>
              </w:rPr>
              <w:t>ordf</w:t>
            </w:r>
            <w:r w:rsidRPr="003F7EB7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B67E" w14:textId="7AC42F42" w:rsidR="008E4E18" w:rsidRPr="00003AB2" w:rsidRDefault="00D916E3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EA8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D08F" w14:textId="25C67059" w:rsidR="008E4E18" w:rsidRPr="00003AB2" w:rsidRDefault="00D916E3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AD4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5B62" w14:textId="48D0C040" w:rsidR="008E4E18" w:rsidRPr="00003AB2" w:rsidRDefault="00D916E3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948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7F73" w14:textId="0B6C40C1" w:rsidR="008E4E18" w:rsidRPr="00003AB2" w:rsidRDefault="00D916E3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284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3344" w14:textId="52FCD5FF" w:rsidR="008E4E18" w:rsidRPr="00003AB2" w:rsidRDefault="00D916E3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7AC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7A7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B34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6DA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4E0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533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DFB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1B11C0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0281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  <w:lang w:val="de-DE"/>
              </w:rPr>
              <w:t xml:space="preserve">Erik Ottoson (M) </w:t>
            </w:r>
            <w:r w:rsidRPr="003F7EB7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F465" w14:textId="5355FCAF" w:rsidR="008E4E18" w:rsidRPr="00003AB2" w:rsidRDefault="00D916E3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7EE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AD26" w14:textId="0D75E70F" w:rsidR="008E4E18" w:rsidRPr="00003AB2" w:rsidRDefault="00D916E3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46C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F337" w14:textId="7F2DE677" w:rsidR="008E4E18" w:rsidRPr="00003AB2" w:rsidRDefault="00D916E3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590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19EC" w14:textId="1EEF5007" w:rsidR="008E4E18" w:rsidRPr="00003AB2" w:rsidRDefault="00D916E3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302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0617" w14:textId="5DDDEC7D" w:rsidR="008E4E18" w:rsidRPr="00003AB2" w:rsidRDefault="00D916E3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6EB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D59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1ED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BF8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781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D0C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7F3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6791338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1735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2917" w14:textId="38D6EB2E" w:rsidR="003F7EB7" w:rsidRPr="00003AB2" w:rsidRDefault="00D916E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333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B957" w14:textId="62CB6454" w:rsidR="003F7EB7" w:rsidRPr="00003AB2" w:rsidRDefault="00D916E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422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B70D" w14:textId="2FD4E6F9" w:rsidR="003F7EB7" w:rsidRPr="00003AB2" w:rsidRDefault="00D916E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4D7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46C4" w14:textId="15ADACFC" w:rsidR="003F7EB7" w:rsidRPr="00003AB2" w:rsidRDefault="00D916E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BA4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E16E" w14:textId="42D200CF" w:rsidR="003F7EB7" w:rsidRPr="00003AB2" w:rsidRDefault="00D916E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216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9B1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114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ACE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D06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8E4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523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654B742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F3D9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A6F1" w14:textId="6D8A8F7E" w:rsidR="003F7EB7" w:rsidRPr="00003AB2" w:rsidRDefault="00D916E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66F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A522" w14:textId="68EA3873" w:rsidR="003F7EB7" w:rsidRPr="00003AB2" w:rsidRDefault="00D916E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0B4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7B6E" w14:textId="7C8492DA" w:rsidR="003F7EB7" w:rsidRPr="00003AB2" w:rsidRDefault="00D916E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269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63D1" w14:textId="0502B7CD" w:rsidR="003F7EB7" w:rsidRPr="00003AB2" w:rsidRDefault="00D916E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378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C70E" w14:textId="5451D7AA" w:rsidR="003F7EB7" w:rsidRPr="00003AB2" w:rsidRDefault="00D916E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207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D19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ACE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F1D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949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CD8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CDE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323573C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F163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334A" w14:textId="77AFD845" w:rsidR="003F7EB7" w:rsidRPr="00003AB2" w:rsidRDefault="00D916E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6CE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D881" w14:textId="609CB64F" w:rsidR="003F7EB7" w:rsidRPr="00003AB2" w:rsidRDefault="00D916E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920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BCC2" w14:textId="770AF1E7" w:rsidR="003F7EB7" w:rsidRPr="00003AB2" w:rsidRDefault="00D916E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2A6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A527" w14:textId="79EF18C2" w:rsidR="003F7EB7" w:rsidRPr="00003AB2" w:rsidRDefault="00D916E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A1D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5777" w14:textId="6495D5C4" w:rsidR="003F7EB7" w:rsidRPr="00003AB2" w:rsidRDefault="00D916E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653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F779" w14:textId="1D9DCC7D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9B4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913E" w14:textId="309D4CF3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E14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30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48B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7F0DDB6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5E0A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856D" w14:textId="3008C6E1" w:rsidR="003F7EB7" w:rsidRPr="00003AB2" w:rsidRDefault="00D916E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9C6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4A1F" w14:textId="449D3D2E" w:rsidR="003F7EB7" w:rsidRPr="00003AB2" w:rsidRDefault="00D916E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5E0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196C" w14:textId="74136BED" w:rsidR="003F7EB7" w:rsidRPr="00003AB2" w:rsidRDefault="00D916E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06C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98CB" w14:textId="28204721" w:rsidR="003F7EB7" w:rsidRPr="00003AB2" w:rsidRDefault="00D916E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8CC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3AEA" w14:textId="79558358" w:rsidR="003F7EB7" w:rsidRPr="00003AB2" w:rsidRDefault="00D916E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DD7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78B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F81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6EE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8B4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E41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88B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1443E6B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C39B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F770" w14:textId="5BC26A4C" w:rsidR="003F7EB7" w:rsidRPr="00003AB2" w:rsidRDefault="00D916E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4D4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11C8" w14:textId="45245A2F" w:rsidR="003F7EB7" w:rsidRPr="00003AB2" w:rsidRDefault="00D916E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E49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8B3D" w14:textId="1EA48682" w:rsidR="003F7EB7" w:rsidRPr="00003AB2" w:rsidRDefault="00D916E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6BD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F84A" w14:textId="28C8DD01" w:rsidR="003F7EB7" w:rsidRPr="00003AB2" w:rsidRDefault="00D916E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F8E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EE2B" w14:textId="3CD3368C" w:rsidR="003F7EB7" w:rsidRPr="00003AB2" w:rsidRDefault="00D916E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B43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D46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59E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BF0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D1B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74C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F16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3CBD933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1D6C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7B24" w14:textId="4C74C72A" w:rsidR="003F7EB7" w:rsidRPr="00003AB2" w:rsidRDefault="00D916E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1C2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B240" w14:textId="14D73658" w:rsidR="003F7EB7" w:rsidRPr="00003AB2" w:rsidRDefault="00D916E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0FF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A62A" w14:textId="1F4C95E7" w:rsidR="003F7EB7" w:rsidRPr="00003AB2" w:rsidRDefault="00D916E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51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5D1E" w14:textId="581F80C7" w:rsidR="003F7EB7" w:rsidRPr="00003AB2" w:rsidRDefault="00D916E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0AB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A908" w14:textId="4B9C4588" w:rsidR="003F7EB7" w:rsidRPr="00003AB2" w:rsidRDefault="00D916E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96D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5E3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5E8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745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7E9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E47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3D8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089ADFB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E579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35C9" w14:textId="37098321" w:rsidR="003F7EB7" w:rsidRPr="00003AB2" w:rsidRDefault="00D916E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504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F813" w14:textId="312D3205" w:rsidR="003F7EB7" w:rsidRPr="00003AB2" w:rsidRDefault="00D916E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D3A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BD76" w14:textId="2DE4B50C" w:rsidR="003F7EB7" w:rsidRPr="00003AB2" w:rsidRDefault="00D916E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FAC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BD39" w14:textId="3A024EEC" w:rsidR="003F7EB7" w:rsidRPr="00003AB2" w:rsidRDefault="00D916E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032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F782" w14:textId="059A8B1B" w:rsidR="003F7EB7" w:rsidRPr="00003AB2" w:rsidRDefault="00D916E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0CF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532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C1B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FB9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C57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99B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635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5D5449C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09D0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343A" w14:textId="02F85FE9" w:rsidR="003F7EB7" w:rsidRPr="00003AB2" w:rsidRDefault="00D916E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496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931B" w14:textId="1A73433A" w:rsidR="003F7EB7" w:rsidRPr="00003AB2" w:rsidRDefault="00D916E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6B9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7891" w14:textId="52E6CC08" w:rsidR="003F7EB7" w:rsidRPr="00003AB2" w:rsidRDefault="00D916E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1E2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AE75" w14:textId="7B2E1F14" w:rsidR="003F7EB7" w:rsidRPr="00003AB2" w:rsidRDefault="00D916E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898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1340" w14:textId="336B29BE" w:rsidR="003F7EB7" w:rsidRPr="00003AB2" w:rsidRDefault="00D916E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3B9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ED2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837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DF0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CA4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15D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2EC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727C3B5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743A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895E" w14:textId="0D8415BC" w:rsidR="003F7EB7" w:rsidRPr="00003AB2" w:rsidRDefault="00D916E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D31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ABAA" w14:textId="1DC6C5E9" w:rsidR="003F7EB7" w:rsidRPr="00003AB2" w:rsidRDefault="00D916E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986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C7F1" w14:textId="6DA34E37" w:rsidR="003F7EB7" w:rsidRPr="00003AB2" w:rsidRDefault="00D916E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5EC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36FC" w14:textId="2CFC7444" w:rsidR="003F7EB7" w:rsidRPr="00003AB2" w:rsidRDefault="00D916E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45F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6466" w14:textId="6C0517E9" w:rsidR="003F7EB7" w:rsidRPr="00003AB2" w:rsidRDefault="00D916E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973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E94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FE4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514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BB1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866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BCF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3603AE4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FF28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66FE" w14:textId="1F428799" w:rsidR="003F7EB7" w:rsidRPr="00003AB2" w:rsidRDefault="00D916E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E05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0B33" w14:textId="24815868" w:rsidR="003F7EB7" w:rsidRPr="00003AB2" w:rsidRDefault="00D916E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A56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4BD6" w14:textId="11296048" w:rsidR="003F7EB7" w:rsidRPr="00003AB2" w:rsidRDefault="00D916E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232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EB9C" w14:textId="7B5F5D1B" w:rsidR="003F7EB7" w:rsidRPr="00003AB2" w:rsidRDefault="00D916E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81F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70DE" w14:textId="1483C26F" w:rsidR="003F7EB7" w:rsidRPr="00003AB2" w:rsidRDefault="00D916E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EA1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337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2DC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36A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C58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185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DB2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72BAA4F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BED7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3F7EB7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2608" w14:textId="5658A8D6" w:rsidR="003F7EB7" w:rsidRPr="00003AB2" w:rsidRDefault="00D916E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D84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C754" w14:textId="3E7C30F1" w:rsidR="003F7EB7" w:rsidRPr="00003AB2" w:rsidRDefault="00D916E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A97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62A3" w14:textId="3D6E588E" w:rsidR="003F7EB7" w:rsidRPr="00003AB2" w:rsidRDefault="00D916E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FA7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1C11" w14:textId="4D48129B" w:rsidR="003F7EB7" w:rsidRPr="00003AB2" w:rsidRDefault="00D916E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8F8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9965" w14:textId="60FEA809" w:rsidR="003F7EB7" w:rsidRPr="00003AB2" w:rsidRDefault="00D916E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7F9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DEF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5CC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72C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C58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194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599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916E3" w14:paraId="7475CB0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8145" w14:textId="77777777" w:rsidR="00D916E3" w:rsidRPr="003F7EB7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3E75" w14:textId="2251F2AF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FB39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A920" w14:textId="17488533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0E5D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C22D" w14:textId="5E4DBF74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219F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B278" w14:textId="491F1D38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7A0A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A04F" w14:textId="03F54A7F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C5E6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E22B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6EC0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A195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7ED7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A9F1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3FFE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916E3" w14:paraId="135E25C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26D3" w14:textId="77777777" w:rsidR="00D916E3" w:rsidRPr="003F7EB7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6CDB" w14:textId="3CD7EE5A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DF3B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B3D3" w14:textId="542AAEEC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73E1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4A7F" w14:textId="67B6B156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8FC0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99A2" w14:textId="49B0D006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B05F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0227" w14:textId="7437A45A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839D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D1A9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2002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F9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17C8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07A8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941F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916E3" w14:paraId="1A88585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20B0" w14:textId="77777777" w:rsidR="00D916E3" w:rsidRPr="003F7EB7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B30A" w14:textId="42DFD72D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5BD3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9BA6" w14:textId="048572D3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FBA9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3964" w14:textId="66BE152B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979C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ECD3" w14:textId="1F29587D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3A7C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8D19" w14:textId="15A91612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E10F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C248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2916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FE2C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94E8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6798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F307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916E3" w14:paraId="72111E6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073F" w14:textId="77777777" w:rsidR="00D916E3" w:rsidRPr="003F7EB7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E456" w14:textId="204EA314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992C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1655" w14:textId="7A92EB4D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A38F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4EFC" w14:textId="7159E08E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EF91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553B" w14:textId="2008A3E5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A42E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5A59" w14:textId="068448DC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AF73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7B36" w14:textId="3FB271E5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A0F2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294C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2A17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9A55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90E2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916E3" w14:paraId="62A5B82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8D36E" w14:textId="77777777" w:rsidR="00D916E3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CD72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67E2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F7EE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5374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7BDC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5DFF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C684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AFB5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B966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67A1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62C7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5D95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0F8C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2F6B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199A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FAFF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916E3" w14:paraId="49779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1D11" w14:textId="77777777" w:rsidR="00D916E3" w:rsidRPr="003F7EB7" w:rsidRDefault="00D916E3" w:rsidP="00D916E3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BC70" w14:textId="4F2B8C3F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F56B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F6D1" w14:textId="78B19199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8DF7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EEA2" w14:textId="5BAC3672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95A5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97C9" w14:textId="010C9B3D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C062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1239" w14:textId="14EA7163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C509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D5AD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1B8C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B190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A3C6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C130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3B9B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916E3" w14:paraId="07C4452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2F5C" w14:textId="77777777" w:rsidR="00D916E3" w:rsidRPr="003F7EB7" w:rsidRDefault="00D916E3" w:rsidP="00D916E3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9B10" w14:textId="03D305EB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916E3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88F5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F82B" w14:textId="5F40E8E6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694D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AD74" w14:textId="58339B91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05FE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CCB9" w14:textId="4EE3E59D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9AD0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13F3" w14:textId="17EC8D02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2AD2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7017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E5DD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4260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36B7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DC28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9D8F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916E3" w14:paraId="58C61EF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9B1A" w14:textId="77777777" w:rsidR="00D916E3" w:rsidRPr="003F7EB7" w:rsidRDefault="00D916E3" w:rsidP="00D916E3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006C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101D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236A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9584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B408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70E5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E0CD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E99E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47BD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E25E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1FA5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BB34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B7EC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A04B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22A1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5BF8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916E3" w14:paraId="5D1A0450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F7AD" w14:textId="77777777" w:rsidR="00D916E3" w:rsidRPr="003F7EB7" w:rsidRDefault="00D916E3" w:rsidP="00D916E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75EC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C2EA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5F4E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F414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5457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8CD6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B18D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56D3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A603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6DE6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DBDD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6675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60AE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ECAC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46E5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92CF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916E3" w14:paraId="16CE1AB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473B" w14:textId="77777777" w:rsidR="00D916E3" w:rsidRPr="003F7EB7" w:rsidRDefault="00D916E3" w:rsidP="00D916E3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77ED" w14:textId="5196BF11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A29B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D02E" w14:textId="317D78C5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2D34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2271" w14:textId="358EE3B3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414F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1FF" w14:textId="45C224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357F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3C60" w14:textId="43FDCC49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16CD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8DD7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4301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454B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3678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8CD6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AF4E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916E3" w14:paraId="711DD1F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3D49" w14:textId="77777777" w:rsidR="00D916E3" w:rsidRPr="003F7EB7" w:rsidRDefault="00D916E3" w:rsidP="00D916E3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07D0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9ECB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7842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63C1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AC8C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2AA2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7666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F01C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3FD5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AA2A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FAA7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BA00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69F7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0C02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9C6A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79BC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916E3" w14:paraId="4648B8F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2664" w14:textId="77777777" w:rsidR="00D916E3" w:rsidRPr="003F7EB7" w:rsidRDefault="00D916E3" w:rsidP="00D916E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C74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5BD7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F795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FCF9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C164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C037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E23D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F2FD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898F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25E2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312F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A8FE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1F13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C6B0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1CEA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01B7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916E3" w14:paraId="02E1A3F2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0D15" w14:textId="77777777" w:rsidR="00D916E3" w:rsidRPr="003F7EB7" w:rsidRDefault="00D916E3" w:rsidP="00D916E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DCA9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06F4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8405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BBAA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285F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A685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0646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699E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C976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7F66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2321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6FE0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9168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22FD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2670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916C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916E3" w14:paraId="70F784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27DF" w14:textId="77777777" w:rsidR="00D916E3" w:rsidRPr="003F7EB7" w:rsidRDefault="00D916E3" w:rsidP="00D916E3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 xml:space="preserve">Leonid </w:t>
            </w:r>
            <w:proofErr w:type="spellStart"/>
            <w:r w:rsidRPr="00AF2EF5">
              <w:rPr>
                <w:snapToGrid w:val="0"/>
                <w:sz w:val="22"/>
                <w:szCs w:val="22"/>
                <w:lang w:val="en-GB"/>
              </w:rPr>
              <w:t>Yurkovskiy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6F41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E7E8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7A36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35AC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C8F9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C8DB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4F94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A852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3D89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9241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873B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9E14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2F3A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72E7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CF8D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2093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916E3" w14:paraId="047F314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131D" w14:textId="77777777" w:rsidR="00D916E3" w:rsidRPr="003F7EB7" w:rsidRDefault="00D916E3" w:rsidP="00D916E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3D7E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CB36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B88D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BC49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05CC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55AE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9D59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2E74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1127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C621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CC55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CBE5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E323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927B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2737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3B1A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916E3" w14:paraId="1CC20F2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7305" w14:textId="77777777" w:rsidR="00D916E3" w:rsidRPr="003F7EB7" w:rsidRDefault="00D916E3" w:rsidP="00D916E3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54D0" w14:textId="1F2CDFF2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B323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1E0E" w14:textId="503F3E13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DED8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E38D" w14:textId="253D451B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8552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603F" w14:textId="3A90ED5B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3955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7A06" w14:textId="64EEA003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13AA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58A5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7D64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6229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89E7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0F93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5E23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916E3" w14:paraId="0E2B178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111F" w14:textId="77777777" w:rsidR="00D916E3" w:rsidRPr="003F7EB7" w:rsidRDefault="00D916E3" w:rsidP="00D916E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AB94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1406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FA0E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B6B1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6258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8CBC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B5B5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9714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A831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360B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2076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07E4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7213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F7E1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3653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E1D9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916E3" w14:paraId="6503BA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4E45" w14:textId="77777777" w:rsidR="00D916E3" w:rsidRPr="003F7EB7" w:rsidRDefault="00D916E3" w:rsidP="00D916E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Mikael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Oscarsson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82F0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EACE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D4D4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8363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338D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5FBF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ECB7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0983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C920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7EA1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D490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4546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414E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33FD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44E8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4382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916E3" w14:paraId="27C93E1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419C" w14:textId="77777777" w:rsidR="00D916E3" w:rsidRPr="003F7EB7" w:rsidRDefault="00D916E3" w:rsidP="00D916E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D68A" w14:textId="1798088E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2FF2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1927" w14:textId="3E8CE78F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B687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05DA" w14:textId="3E9C26BA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4780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C208" w14:textId="078675E1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8027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2A71" w14:textId="4C64F714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F575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837D" w14:textId="19619935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2129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F810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534F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BAD8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AC57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916E3" w14:paraId="7B16040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43A2" w14:textId="77777777" w:rsidR="00D916E3" w:rsidRPr="003F7EB7" w:rsidRDefault="00D916E3" w:rsidP="00D916E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9608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BE99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B9A3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9C0D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5FB0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A8EC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323C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1318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5DC1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8D61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9B07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3EBF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121B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8527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FFDC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AD4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916E3" w14:paraId="561AC45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B220" w14:textId="77777777" w:rsidR="00D916E3" w:rsidRPr="003F7EB7" w:rsidRDefault="00D916E3" w:rsidP="00D916E3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3BFB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FB86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40E2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0C06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07A4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E0AA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BB89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788C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5D69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7B15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AAB9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49BB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728E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B9E2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D62A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D28A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916E3" w14:paraId="5E0FB8C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E6AA" w14:textId="77777777" w:rsidR="00D916E3" w:rsidRPr="003F7EB7" w:rsidRDefault="00D916E3" w:rsidP="00D916E3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F647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D88F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CCD4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A38D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3D73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4DD4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8AD2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54BC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7DD8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C798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0370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A4D8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E569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B90C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DB46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E512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916E3" w14:paraId="183E4F9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ABCD" w14:textId="77777777" w:rsidR="00D916E3" w:rsidRPr="003F7EB7" w:rsidRDefault="00D916E3" w:rsidP="00D916E3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9FB4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9A20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A062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9284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8D4D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710E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F4C4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B781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A176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FE49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2F3A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B5CF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BC37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40AE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1D9D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F809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916E3" w14:paraId="533B37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BB29" w14:textId="77777777" w:rsidR="00D916E3" w:rsidRPr="003F7EB7" w:rsidRDefault="00D916E3" w:rsidP="00D916E3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E32B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C934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AEE7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93AF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6A28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423F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29D4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73AB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562A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6A72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3B15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59CA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66F6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B746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ABFC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94D3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916E3" w14:paraId="39227C7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2756" w14:textId="77777777" w:rsidR="00D916E3" w:rsidRPr="003F7EB7" w:rsidRDefault="00D916E3" w:rsidP="00D916E3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D679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BDB1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120E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8C5C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8733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B14D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C7E4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4579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3661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1829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861B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8FE8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5F72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59AE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23B3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92C6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916E3" w14:paraId="2A529C7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AB9A" w14:textId="77777777" w:rsidR="00D916E3" w:rsidRPr="003F7EB7" w:rsidRDefault="00D916E3" w:rsidP="00D916E3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27C3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1E35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C433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B669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CAD5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54C7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277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0D3C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A4DF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ABF9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2257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1488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96B3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1D14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701D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FF72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916E3" w14:paraId="5165B92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87B2" w14:textId="77777777" w:rsidR="00D916E3" w:rsidRPr="003F7EB7" w:rsidRDefault="00D916E3" w:rsidP="00D916E3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A009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7A73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46F2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A276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35C1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D906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7F97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9779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F212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72B6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5F3E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D765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F990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C1CF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FA65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A026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916E3" w14:paraId="22210A8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1356" w14:textId="77777777" w:rsidR="00D916E3" w:rsidRPr="003F7EB7" w:rsidRDefault="00D916E3" w:rsidP="00D916E3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96BF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E252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41D2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13EB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F729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C319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82CE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E1E4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C57D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2833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F38F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9648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201E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288B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29E7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2863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916E3" w14:paraId="0C0EF36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799E" w14:textId="77777777" w:rsidR="00D916E3" w:rsidRPr="003F7EB7" w:rsidRDefault="00D916E3" w:rsidP="00D916E3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9DA8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0827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9D01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0B3A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7E12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55C0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7F17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751E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B89E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727F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3798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AAAC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440E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9012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0235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89BE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916E3" w14:paraId="2E9F6A9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69F1" w14:textId="77777777" w:rsidR="00D916E3" w:rsidRPr="003F7EB7" w:rsidRDefault="00D916E3" w:rsidP="00D916E3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01A4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C82C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006D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112B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619B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5FFD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16F1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17EE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F362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BC0F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73E7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2057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5EA8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1D96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D312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0944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916E3" w14:paraId="6C02095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0A7B" w14:textId="77777777" w:rsidR="00D916E3" w:rsidRPr="003F7EB7" w:rsidRDefault="00D916E3" w:rsidP="00D916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F28B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7A83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E062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05E9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B494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7233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DF9B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DEF3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FF7A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A4CA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BF6F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EE4C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C5E1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34A2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1A45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A6BB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916E3" w14:paraId="6E074D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D575" w14:textId="77777777" w:rsidR="00D916E3" w:rsidRPr="003F7EB7" w:rsidRDefault="00D916E3" w:rsidP="00D916E3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A478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8DEC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7A04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B8C7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9583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C004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5C34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0F63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E9F0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4CAA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039B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0FDF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D18E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EBA9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7947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6C31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916E3" w14:paraId="54A90E3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9579" w14:textId="77777777" w:rsidR="00D916E3" w:rsidRPr="003F7EB7" w:rsidRDefault="00D916E3" w:rsidP="00D916E3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1767" w14:textId="0F5F8188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9917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FCEB" w14:textId="31E73EC3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9CFD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52AD" w14:textId="26CA1729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9C99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8D0C" w14:textId="1AFE3F2B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DBAD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5F48" w14:textId="623B60D2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020E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B610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81FF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C29E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FCF7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7A34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FB00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916E3" w14:paraId="0F3B2B6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E877" w14:textId="77777777" w:rsidR="00D916E3" w:rsidRPr="003F7EB7" w:rsidRDefault="00D916E3" w:rsidP="00D916E3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 xml:space="preserve">Michael </w:t>
            </w:r>
            <w:proofErr w:type="spellStart"/>
            <w:r w:rsidRPr="00D85063">
              <w:rPr>
                <w:sz w:val="22"/>
                <w:szCs w:val="22"/>
              </w:rPr>
              <w:t>Rubbestad</w:t>
            </w:r>
            <w:proofErr w:type="spellEnd"/>
            <w:r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00CF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EE79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79AA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4334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F090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B9DF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9FFE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900A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B563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6411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B67E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E334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1D28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4427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3D9F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D21B" w14:textId="77777777" w:rsidR="00D916E3" w:rsidRPr="00003AB2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916E3" w14:paraId="58341404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FBEC59" w14:textId="77777777" w:rsidR="00D916E3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A6F071" w14:textId="77777777" w:rsidR="00D916E3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62FE49" w14:textId="77777777" w:rsidR="00D916E3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C20B30" w14:textId="77777777" w:rsidR="00D916E3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D916E3" w14:paraId="04459694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F0C6A7" w14:textId="77777777" w:rsidR="00D916E3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1001CF69" w14:textId="77777777" w:rsidR="00D916E3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07EA159" w14:textId="77777777" w:rsidR="00D916E3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500A1A3" w14:textId="77777777" w:rsidR="00D916E3" w:rsidRDefault="00D916E3" w:rsidP="00D916E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7CAE4D41" w14:textId="77777777" w:rsidR="004F680C" w:rsidRPr="00477C9F" w:rsidRDefault="004F680C" w:rsidP="00C818BA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40CE2"/>
    <w:multiLevelType w:val="hybridMultilevel"/>
    <w:tmpl w:val="F37ED3A8"/>
    <w:lvl w:ilvl="0" w:tplc="0F046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F78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73AFB"/>
    <w:rsid w:val="001828F2"/>
    <w:rsid w:val="001A1578"/>
    <w:rsid w:val="001A5B6F"/>
    <w:rsid w:val="001B789C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2486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24FA2"/>
    <w:rsid w:val="00331327"/>
    <w:rsid w:val="0033415B"/>
    <w:rsid w:val="00334BA1"/>
    <w:rsid w:val="00336917"/>
    <w:rsid w:val="00342116"/>
    <w:rsid w:val="00351D05"/>
    <w:rsid w:val="00360479"/>
    <w:rsid w:val="00366117"/>
    <w:rsid w:val="00376C7D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1D02"/>
    <w:rsid w:val="00453F5E"/>
    <w:rsid w:val="00454E3F"/>
    <w:rsid w:val="00467232"/>
    <w:rsid w:val="00477C9F"/>
    <w:rsid w:val="0048587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42548"/>
    <w:rsid w:val="00545403"/>
    <w:rsid w:val="005502C5"/>
    <w:rsid w:val="005522EE"/>
    <w:rsid w:val="0055348E"/>
    <w:rsid w:val="00554348"/>
    <w:rsid w:val="005622CA"/>
    <w:rsid w:val="005650F7"/>
    <w:rsid w:val="00572F88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03FF"/>
    <w:rsid w:val="005F085D"/>
    <w:rsid w:val="00604363"/>
    <w:rsid w:val="00612FF5"/>
    <w:rsid w:val="00614737"/>
    <w:rsid w:val="00616940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93F85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E1C17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F2B92"/>
    <w:rsid w:val="007F39BF"/>
    <w:rsid w:val="007F6B0D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61B6D"/>
    <w:rsid w:val="008751C0"/>
    <w:rsid w:val="00875A5E"/>
    <w:rsid w:val="00875CAD"/>
    <w:rsid w:val="008808A5"/>
    <w:rsid w:val="00880F78"/>
    <w:rsid w:val="008858E4"/>
    <w:rsid w:val="008B7FDD"/>
    <w:rsid w:val="008C1B2C"/>
    <w:rsid w:val="008C2E2A"/>
    <w:rsid w:val="008D0E72"/>
    <w:rsid w:val="008E3B73"/>
    <w:rsid w:val="008E4795"/>
    <w:rsid w:val="008E4E18"/>
    <w:rsid w:val="008F0C02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E488B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0FA6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23B6"/>
    <w:rsid w:val="00AF0C50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41E4"/>
    <w:rsid w:val="00BD53C1"/>
    <w:rsid w:val="00BD6F8F"/>
    <w:rsid w:val="00BE0742"/>
    <w:rsid w:val="00BE329D"/>
    <w:rsid w:val="00BE3BF7"/>
    <w:rsid w:val="00BF383B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63122"/>
    <w:rsid w:val="00C77934"/>
    <w:rsid w:val="00C818BA"/>
    <w:rsid w:val="00C82339"/>
    <w:rsid w:val="00C84F0D"/>
    <w:rsid w:val="00C919F3"/>
    <w:rsid w:val="00C92589"/>
    <w:rsid w:val="00C93236"/>
    <w:rsid w:val="00C96D69"/>
    <w:rsid w:val="00CA39FE"/>
    <w:rsid w:val="00CA3D1F"/>
    <w:rsid w:val="00CA6878"/>
    <w:rsid w:val="00CA6EF0"/>
    <w:rsid w:val="00CB0989"/>
    <w:rsid w:val="00CB5394"/>
    <w:rsid w:val="00CB5DF2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243A"/>
    <w:rsid w:val="00D75A71"/>
    <w:rsid w:val="00D84771"/>
    <w:rsid w:val="00D916E3"/>
    <w:rsid w:val="00D91734"/>
    <w:rsid w:val="00D93637"/>
    <w:rsid w:val="00D93C2E"/>
    <w:rsid w:val="00D96F98"/>
    <w:rsid w:val="00DA12E0"/>
    <w:rsid w:val="00DB0528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35FC"/>
    <w:rsid w:val="00F33C48"/>
    <w:rsid w:val="00F454FD"/>
    <w:rsid w:val="00F54002"/>
    <w:rsid w:val="00F70370"/>
    <w:rsid w:val="00F71B2F"/>
    <w:rsid w:val="00F7205B"/>
    <w:rsid w:val="00F76406"/>
    <w:rsid w:val="00F80BF1"/>
    <w:rsid w:val="00F814F6"/>
    <w:rsid w:val="00F84080"/>
    <w:rsid w:val="00F85B64"/>
    <w:rsid w:val="00F86ACF"/>
    <w:rsid w:val="00F9738B"/>
    <w:rsid w:val="00F97E87"/>
    <w:rsid w:val="00FA06F9"/>
    <w:rsid w:val="00FA2D97"/>
    <w:rsid w:val="00FA2E8C"/>
    <w:rsid w:val="00FA384F"/>
    <w:rsid w:val="00FB200F"/>
    <w:rsid w:val="00FB3A7E"/>
    <w:rsid w:val="00FB6251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4CD4F1"/>
  <w15:chartTrackingRefBased/>
  <w15:docId w15:val="{E3C72E71-E44C-401E-B5BD-1655840C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%202023-2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 2023-24</Template>
  <TotalTime>35</TotalTime>
  <Pages>3</Pages>
  <Words>489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4</cp:revision>
  <cp:lastPrinted>2023-11-23T10:10:00Z</cp:lastPrinted>
  <dcterms:created xsi:type="dcterms:W3CDTF">2023-11-23T12:16:00Z</dcterms:created>
  <dcterms:modified xsi:type="dcterms:W3CDTF">2024-01-3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